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D7" w:rsidRPr="00E301AE" w:rsidRDefault="008E0BD7" w:rsidP="008E0BD7">
      <w:pPr>
        <w:rPr>
          <w:rFonts w:ascii="Verdana" w:hAnsi="Verdana"/>
        </w:rPr>
      </w:pPr>
    </w:p>
    <w:p w:rsidR="004F42EA" w:rsidRDefault="004F42EA" w:rsidP="004F42EA">
      <w:pPr>
        <w:jc w:val="center"/>
        <w:rPr>
          <w:rFonts w:ascii="Verdana" w:hAnsi="Verdana"/>
          <w:b/>
          <w:sz w:val="22"/>
          <w:szCs w:val="22"/>
        </w:rPr>
      </w:pPr>
    </w:p>
    <w:p w:rsidR="004F42EA" w:rsidRPr="00F8271D" w:rsidRDefault="004F42EA" w:rsidP="00872DE5">
      <w:pPr>
        <w:ind w:firstLine="284"/>
        <w:jc w:val="center"/>
        <w:rPr>
          <w:rFonts w:ascii="Verdana" w:hAnsi="Verdana"/>
          <w:b/>
          <w:sz w:val="22"/>
          <w:szCs w:val="22"/>
          <w:u w:val="single"/>
        </w:rPr>
      </w:pPr>
      <w:r w:rsidRPr="00F8271D">
        <w:rPr>
          <w:rFonts w:ascii="Verdana" w:hAnsi="Verdana"/>
          <w:b/>
          <w:sz w:val="22"/>
          <w:szCs w:val="22"/>
          <w:u w:val="single"/>
        </w:rPr>
        <w:t>BIOGRAPHICAL DETAILS FORM</w:t>
      </w:r>
    </w:p>
    <w:p w:rsidR="00323151" w:rsidRDefault="00323151" w:rsidP="00872DE5">
      <w:pPr>
        <w:ind w:firstLine="284"/>
        <w:jc w:val="center"/>
        <w:rPr>
          <w:rFonts w:ascii="Verdana" w:hAnsi="Verdana"/>
          <w:b/>
        </w:rPr>
      </w:pPr>
    </w:p>
    <w:p w:rsidR="00323151" w:rsidRPr="00E301AE" w:rsidRDefault="00323151" w:rsidP="00872DE5">
      <w:pPr>
        <w:ind w:firstLine="284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lease return by </w:t>
      </w:r>
      <w:r w:rsidR="00CB5869">
        <w:rPr>
          <w:rFonts w:ascii="Verdana" w:hAnsi="Verdana"/>
          <w:b/>
        </w:rPr>
        <w:t xml:space="preserve">Friday, </w:t>
      </w:r>
      <w:r w:rsidR="00447EF2">
        <w:rPr>
          <w:rFonts w:ascii="Verdana" w:hAnsi="Verdana"/>
          <w:b/>
        </w:rPr>
        <w:t xml:space="preserve">17 </w:t>
      </w:r>
      <w:r>
        <w:rPr>
          <w:rFonts w:ascii="Verdana" w:hAnsi="Verdana"/>
          <w:b/>
        </w:rPr>
        <w:t>April 2015</w:t>
      </w:r>
    </w:p>
    <w:p w:rsidR="00B71E75" w:rsidRDefault="00B71E75" w:rsidP="00872DE5">
      <w:pPr>
        <w:ind w:firstLine="284"/>
        <w:jc w:val="center"/>
        <w:rPr>
          <w:rFonts w:ascii="Verdana" w:hAnsi="Verdana"/>
          <w:b/>
        </w:rPr>
      </w:pPr>
    </w:p>
    <w:p w:rsidR="00BB371F" w:rsidRDefault="001D7804" w:rsidP="00872DE5">
      <w:pPr>
        <w:tabs>
          <w:tab w:val="left" w:pos="2410"/>
        </w:tabs>
        <w:ind w:firstLine="284"/>
        <w:jc w:val="both"/>
      </w:pPr>
      <w:r>
        <w:rPr>
          <w:rFonts w:ascii="Verdana" w:hAnsi="Verdana"/>
        </w:rPr>
        <w:tab/>
      </w:r>
      <w:r w:rsidR="00BB371F" w:rsidRPr="00E301AE">
        <w:rPr>
          <w:rFonts w:ascii="Verdana" w:hAnsi="Verdana"/>
        </w:rPr>
        <w:t>E-mail</w:t>
      </w:r>
      <w:r w:rsidR="00CB5869">
        <w:rPr>
          <w:rFonts w:ascii="Verdana" w:hAnsi="Verdana"/>
        </w:rPr>
        <w:t>:</w:t>
      </w:r>
      <w:r w:rsidR="00BB371F" w:rsidRPr="00E301AE">
        <w:rPr>
          <w:rFonts w:ascii="Verdana" w:hAnsi="Verdana"/>
        </w:rPr>
        <w:t xml:space="preserve"> </w:t>
      </w:r>
      <w:hyperlink r:id="rId7" w:history="1">
        <w:r w:rsidR="006A02D0" w:rsidRPr="00A34981">
          <w:rPr>
            <w:rStyle w:val="Hyperlink"/>
            <w:rFonts w:ascii="Verdana" w:hAnsi="Verdana"/>
            <w:b/>
          </w:rPr>
          <w:t>bimr2015@parliament.cy</w:t>
        </w:r>
      </w:hyperlink>
      <w:r w:rsidR="00BB371F">
        <w:t xml:space="preserve">  </w:t>
      </w:r>
      <w:r w:rsidR="00BB371F" w:rsidRPr="006B6FE4">
        <w:rPr>
          <w:rFonts w:ascii="Verdana" w:hAnsi="Verdana"/>
        </w:rPr>
        <w:t>or</w:t>
      </w:r>
    </w:p>
    <w:p w:rsidR="00BB371F" w:rsidRDefault="001D7804" w:rsidP="00872DE5">
      <w:pPr>
        <w:tabs>
          <w:tab w:val="left" w:pos="2410"/>
        </w:tabs>
        <w:ind w:firstLine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</w:t>
      </w:r>
      <w:r w:rsidR="00EE5790">
        <w:rPr>
          <w:rFonts w:ascii="Verdana" w:hAnsi="Verdana"/>
        </w:rPr>
        <w:t xml:space="preserve">  </w:t>
      </w:r>
      <w:r w:rsidR="00BB371F">
        <w:rPr>
          <w:rFonts w:ascii="Verdana" w:hAnsi="Verdana"/>
        </w:rPr>
        <w:t>Fax: + 357</w:t>
      </w:r>
      <w:r w:rsidR="00A34981">
        <w:rPr>
          <w:rFonts w:ascii="Verdana" w:hAnsi="Verdana"/>
        </w:rPr>
        <w:t xml:space="preserve"> </w:t>
      </w:r>
      <w:r w:rsidR="00BB371F">
        <w:rPr>
          <w:rFonts w:ascii="Verdana" w:hAnsi="Verdana"/>
        </w:rPr>
        <w:t>22 66 86 11</w:t>
      </w:r>
    </w:p>
    <w:p w:rsidR="00BB371F" w:rsidRDefault="00BB371F" w:rsidP="00872DE5">
      <w:pPr>
        <w:ind w:firstLine="284"/>
        <w:jc w:val="both"/>
        <w:rPr>
          <w:rFonts w:ascii="Verdana" w:hAnsi="Verdana"/>
          <w:b/>
        </w:rPr>
      </w:pPr>
    </w:p>
    <w:p w:rsidR="004F42EA" w:rsidRPr="00E301AE" w:rsidRDefault="004F42EA" w:rsidP="00872DE5">
      <w:pPr>
        <w:ind w:firstLine="284"/>
        <w:jc w:val="both"/>
        <w:rPr>
          <w:rFonts w:ascii="Verdana" w:hAnsi="Verdana"/>
        </w:rPr>
      </w:pPr>
    </w:p>
    <w:p w:rsidR="004F42EA" w:rsidRPr="00E301AE" w:rsidRDefault="004F42EA" w:rsidP="00872DE5">
      <w:pPr>
        <w:ind w:firstLine="284"/>
        <w:jc w:val="center"/>
        <w:rPr>
          <w:rFonts w:ascii="Verdana" w:hAnsi="Verdana"/>
          <w:b/>
        </w:rPr>
      </w:pPr>
      <w:r w:rsidRPr="00E301AE">
        <w:rPr>
          <w:rFonts w:ascii="Verdana" w:hAnsi="Verdana"/>
          <w:b/>
        </w:rPr>
        <w:t>Please include</w:t>
      </w:r>
      <w:r w:rsidR="00323151">
        <w:rPr>
          <w:rFonts w:ascii="Verdana" w:hAnsi="Verdana"/>
          <w:b/>
        </w:rPr>
        <w:t xml:space="preserve"> </w:t>
      </w:r>
      <w:r w:rsidRPr="00E301AE">
        <w:rPr>
          <w:rFonts w:ascii="Verdana" w:hAnsi="Verdana"/>
          <w:b/>
        </w:rPr>
        <w:t>a</w:t>
      </w:r>
      <w:r w:rsidR="00323151">
        <w:rPr>
          <w:rFonts w:ascii="Verdana" w:hAnsi="Verdana"/>
          <w:b/>
        </w:rPr>
        <w:t xml:space="preserve"> high resolution</w:t>
      </w:r>
      <w:r w:rsidRPr="00E301AE">
        <w:rPr>
          <w:rFonts w:ascii="Verdana" w:hAnsi="Verdana"/>
          <w:b/>
        </w:rPr>
        <w:t xml:space="preserve"> passport </w:t>
      </w:r>
      <w:r w:rsidR="00323151">
        <w:rPr>
          <w:rFonts w:ascii="Verdana" w:hAnsi="Verdana"/>
          <w:b/>
        </w:rPr>
        <w:t>style</w:t>
      </w:r>
      <w:r w:rsidRPr="00E301AE">
        <w:rPr>
          <w:rFonts w:ascii="Verdana" w:hAnsi="Verdana"/>
          <w:b/>
        </w:rPr>
        <w:t xml:space="preserve"> digital photograph</w:t>
      </w:r>
      <w:r w:rsidR="00323151">
        <w:rPr>
          <w:rFonts w:ascii="Verdana" w:hAnsi="Verdana"/>
          <w:b/>
        </w:rPr>
        <w:t xml:space="preserve"> (JPG/TIFF/PDF)</w:t>
      </w:r>
    </w:p>
    <w:p w:rsidR="008E0BD7" w:rsidRPr="008E0BD7" w:rsidRDefault="008E0BD7" w:rsidP="00872DE5">
      <w:pPr>
        <w:ind w:firstLine="284"/>
      </w:pPr>
    </w:p>
    <w:p w:rsidR="008E0BD7" w:rsidRPr="00E301AE" w:rsidRDefault="008E0BD7" w:rsidP="008E0BD7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9214" w:type="dxa"/>
        <w:tblInd w:w="250" w:type="dxa"/>
        <w:tblLook w:val="04A0"/>
      </w:tblPr>
      <w:tblGrid>
        <w:gridCol w:w="5245"/>
        <w:gridCol w:w="3969"/>
      </w:tblGrid>
      <w:tr w:rsidR="008E0BD7" w:rsidRPr="00E301AE" w:rsidTr="0072020A">
        <w:tc>
          <w:tcPr>
            <w:tcW w:w="5245" w:type="dxa"/>
          </w:tcPr>
          <w:p w:rsidR="008E0BD7" w:rsidRPr="00F172C5" w:rsidRDefault="008E0BD7" w:rsidP="009D2309">
            <w:pPr>
              <w:spacing w:before="120" w:line="480" w:lineRule="auto"/>
              <w:rPr>
                <w:rFonts w:ascii="Verdana" w:hAnsi="Verdana"/>
              </w:rPr>
            </w:pPr>
            <w:r w:rsidRPr="00F172C5">
              <w:rPr>
                <w:rFonts w:ascii="Verdana" w:hAnsi="Verdana"/>
              </w:rPr>
              <w:t>CPA Branch / Legislature</w:t>
            </w:r>
          </w:p>
        </w:tc>
        <w:tc>
          <w:tcPr>
            <w:tcW w:w="3969" w:type="dxa"/>
          </w:tcPr>
          <w:p w:rsidR="008E0BD7" w:rsidRPr="00F172C5" w:rsidRDefault="008E0BD7" w:rsidP="009D2309">
            <w:pPr>
              <w:spacing w:before="120"/>
              <w:rPr>
                <w:rFonts w:ascii="Verdana" w:hAnsi="Verdana"/>
              </w:rPr>
            </w:pPr>
          </w:p>
        </w:tc>
      </w:tr>
      <w:tr w:rsidR="008E0BD7" w:rsidRPr="00E301AE" w:rsidTr="0072020A">
        <w:tc>
          <w:tcPr>
            <w:tcW w:w="5245" w:type="dxa"/>
          </w:tcPr>
          <w:p w:rsidR="008E0BD7" w:rsidRPr="00F172C5" w:rsidRDefault="008E0BD7" w:rsidP="009D2309">
            <w:pPr>
              <w:spacing w:line="480" w:lineRule="auto"/>
              <w:rPr>
                <w:rFonts w:ascii="Verdana" w:hAnsi="Verdana"/>
              </w:rPr>
            </w:pPr>
            <w:r w:rsidRPr="00F172C5">
              <w:rPr>
                <w:rFonts w:ascii="Verdana" w:hAnsi="Verdana"/>
              </w:rPr>
              <w:t>Title (Mrs/Miss/Ms/Mr/Dr/Hon/Lord etc)</w:t>
            </w:r>
          </w:p>
        </w:tc>
        <w:tc>
          <w:tcPr>
            <w:tcW w:w="3969" w:type="dxa"/>
          </w:tcPr>
          <w:p w:rsidR="008E0BD7" w:rsidRPr="00F172C5" w:rsidRDefault="008E0BD7" w:rsidP="009D2309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8E0BD7" w:rsidRPr="00E301AE" w:rsidTr="0072020A">
        <w:tc>
          <w:tcPr>
            <w:tcW w:w="5245" w:type="dxa"/>
          </w:tcPr>
          <w:p w:rsidR="008E0BD7" w:rsidRPr="00F172C5" w:rsidRDefault="008E0BD7" w:rsidP="00A0397D">
            <w:pPr>
              <w:spacing w:line="480" w:lineRule="auto"/>
              <w:rPr>
                <w:rFonts w:ascii="Verdana" w:hAnsi="Verdana"/>
              </w:rPr>
            </w:pPr>
            <w:r w:rsidRPr="00F172C5">
              <w:rPr>
                <w:rFonts w:ascii="Verdana" w:hAnsi="Verdana"/>
              </w:rPr>
              <w:t>First name</w:t>
            </w:r>
            <w:r w:rsidR="00F172C5" w:rsidRPr="00F172C5">
              <w:rPr>
                <w:rFonts w:ascii="Verdana" w:hAnsi="Verdana"/>
              </w:rPr>
              <w:t>(</w:t>
            </w:r>
            <w:r w:rsidRPr="00F172C5">
              <w:rPr>
                <w:rFonts w:ascii="Verdana" w:hAnsi="Verdana"/>
              </w:rPr>
              <w:t>s</w:t>
            </w:r>
            <w:r w:rsidR="00F172C5" w:rsidRPr="00F172C5">
              <w:rPr>
                <w:rFonts w:ascii="Verdana" w:hAnsi="Verdana"/>
              </w:rPr>
              <w:t>)</w:t>
            </w:r>
            <w:r w:rsidRPr="00F172C5">
              <w:rPr>
                <w:rFonts w:ascii="Verdana" w:hAnsi="Verdana"/>
              </w:rPr>
              <w:t xml:space="preserve"> </w:t>
            </w:r>
          </w:p>
        </w:tc>
        <w:tc>
          <w:tcPr>
            <w:tcW w:w="3969" w:type="dxa"/>
          </w:tcPr>
          <w:p w:rsidR="008E0BD7" w:rsidRPr="00F172C5" w:rsidRDefault="008E0BD7" w:rsidP="009D2309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8E0BD7" w:rsidRPr="00E301AE" w:rsidTr="0072020A">
        <w:tc>
          <w:tcPr>
            <w:tcW w:w="5245" w:type="dxa"/>
          </w:tcPr>
          <w:p w:rsidR="008E0BD7" w:rsidRPr="00F172C5" w:rsidRDefault="008E0BD7" w:rsidP="00A0397D">
            <w:pPr>
              <w:spacing w:line="480" w:lineRule="auto"/>
              <w:rPr>
                <w:rFonts w:ascii="Verdana" w:hAnsi="Verdana"/>
              </w:rPr>
            </w:pPr>
            <w:r w:rsidRPr="00F172C5">
              <w:rPr>
                <w:rFonts w:ascii="Verdana" w:hAnsi="Verdana"/>
              </w:rPr>
              <w:t xml:space="preserve">Surname </w:t>
            </w:r>
          </w:p>
        </w:tc>
        <w:tc>
          <w:tcPr>
            <w:tcW w:w="3969" w:type="dxa"/>
          </w:tcPr>
          <w:p w:rsidR="008E0BD7" w:rsidRPr="00F172C5" w:rsidRDefault="008E0BD7" w:rsidP="009D2309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8E0BD7" w:rsidRPr="00E301AE" w:rsidTr="0072020A">
        <w:tc>
          <w:tcPr>
            <w:tcW w:w="5245" w:type="dxa"/>
          </w:tcPr>
          <w:p w:rsidR="008E0BD7" w:rsidRPr="00F172C5" w:rsidRDefault="008E0BD7" w:rsidP="009D2309">
            <w:pPr>
              <w:rPr>
                <w:rFonts w:ascii="Verdana" w:hAnsi="Verdana"/>
              </w:rPr>
            </w:pPr>
            <w:r w:rsidRPr="00F172C5">
              <w:rPr>
                <w:rFonts w:ascii="Verdana" w:hAnsi="Verdana"/>
              </w:rPr>
              <w:t>Parliamentary abbreviation</w:t>
            </w:r>
          </w:p>
        </w:tc>
        <w:tc>
          <w:tcPr>
            <w:tcW w:w="3969" w:type="dxa"/>
          </w:tcPr>
          <w:p w:rsidR="008E0BD7" w:rsidRPr="00F172C5" w:rsidRDefault="008E0BD7" w:rsidP="009D2309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8E0BD7" w:rsidRPr="00E301AE" w:rsidTr="0072020A">
        <w:tc>
          <w:tcPr>
            <w:tcW w:w="9214" w:type="dxa"/>
            <w:gridSpan w:val="2"/>
          </w:tcPr>
          <w:p w:rsidR="008E0BD7" w:rsidRPr="00F172C5" w:rsidRDefault="008E0BD7" w:rsidP="009D2309">
            <w:pPr>
              <w:spacing w:line="480" w:lineRule="auto"/>
              <w:rPr>
                <w:rFonts w:ascii="Verdana" w:hAnsi="Verdana"/>
                <w:b/>
              </w:rPr>
            </w:pPr>
            <w:r w:rsidRPr="00F172C5">
              <w:rPr>
                <w:rFonts w:ascii="Verdana" w:hAnsi="Verdana"/>
              </w:rPr>
              <w:t>Present Parliamentary Portfolio or Office</w:t>
            </w:r>
            <w:r w:rsidRPr="00F172C5">
              <w:rPr>
                <w:rFonts w:ascii="Verdana" w:hAnsi="Verdana"/>
                <w:b/>
              </w:rPr>
              <w:t xml:space="preserve"> </w:t>
            </w:r>
          </w:p>
          <w:p w:rsidR="008E0BD7" w:rsidRPr="00F172C5" w:rsidRDefault="008E0BD7" w:rsidP="009D2309">
            <w:pPr>
              <w:spacing w:line="480" w:lineRule="auto"/>
              <w:rPr>
                <w:rFonts w:ascii="Verdana" w:hAnsi="Verdana"/>
                <w:b/>
              </w:rPr>
            </w:pPr>
          </w:p>
        </w:tc>
      </w:tr>
      <w:tr w:rsidR="008E0BD7" w:rsidRPr="00E301AE" w:rsidTr="0072020A">
        <w:tc>
          <w:tcPr>
            <w:tcW w:w="9214" w:type="dxa"/>
            <w:gridSpan w:val="2"/>
          </w:tcPr>
          <w:p w:rsidR="008E0BD7" w:rsidRPr="00F172C5" w:rsidRDefault="008E0BD7" w:rsidP="009D2309">
            <w:pPr>
              <w:spacing w:line="480" w:lineRule="auto"/>
              <w:rPr>
                <w:rFonts w:ascii="Verdana" w:hAnsi="Verdana"/>
              </w:rPr>
            </w:pPr>
            <w:r w:rsidRPr="00F172C5">
              <w:rPr>
                <w:rFonts w:ascii="Verdana" w:hAnsi="Verdana"/>
              </w:rPr>
              <w:t>Year First Elected to Parliament</w:t>
            </w:r>
          </w:p>
        </w:tc>
      </w:tr>
      <w:tr w:rsidR="008E0BD7" w:rsidRPr="00E301AE" w:rsidTr="0072020A">
        <w:tc>
          <w:tcPr>
            <w:tcW w:w="9214" w:type="dxa"/>
            <w:gridSpan w:val="2"/>
          </w:tcPr>
          <w:p w:rsidR="008E0BD7" w:rsidRPr="00F172C5" w:rsidRDefault="00A0397D" w:rsidP="009D2309">
            <w:pPr>
              <w:spacing w:line="480" w:lineRule="auto"/>
              <w:rPr>
                <w:rFonts w:ascii="Verdana" w:hAnsi="Verdana"/>
              </w:rPr>
            </w:pPr>
            <w:r w:rsidRPr="00F172C5">
              <w:rPr>
                <w:rFonts w:ascii="Verdana" w:hAnsi="Verdana"/>
              </w:rPr>
              <w:t>Career Summary</w:t>
            </w:r>
            <w:r w:rsidR="00CB5869" w:rsidRPr="00F172C5">
              <w:rPr>
                <w:rFonts w:ascii="Verdana" w:hAnsi="Verdana"/>
              </w:rPr>
              <w:t xml:space="preserve"> (maximum 250</w:t>
            </w:r>
            <w:r w:rsidR="00323151" w:rsidRPr="00F172C5">
              <w:rPr>
                <w:rFonts w:ascii="Verdana" w:hAnsi="Verdana"/>
              </w:rPr>
              <w:t xml:space="preserve"> words)</w:t>
            </w:r>
          </w:p>
          <w:p w:rsidR="008E0BD7" w:rsidRPr="00F172C5" w:rsidRDefault="008E0BD7" w:rsidP="009D2309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8E0BD7" w:rsidRPr="00E301AE" w:rsidTr="0072020A">
        <w:tc>
          <w:tcPr>
            <w:tcW w:w="9214" w:type="dxa"/>
            <w:gridSpan w:val="2"/>
          </w:tcPr>
          <w:p w:rsidR="008E0BD7" w:rsidRPr="00F172C5" w:rsidRDefault="008E0BD7" w:rsidP="009D2309">
            <w:pPr>
              <w:rPr>
                <w:rFonts w:ascii="Verdana" w:hAnsi="Verdana"/>
              </w:rPr>
            </w:pPr>
            <w:r w:rsidRPr="00F172C5">
              <w:rPr>
                <w:rFonts w:ascii="Verdana" w:hAnsi="Verdana"/>
              </w:rPr>
              <w:t>List of CPA Conferences, Seminars, Visits or Workshops attended</w:t>
            </w:r>
          </w:p>
          <w:p w:rsidR="008E0BD7" w:rsidRPr="00F172C5" w:rsidRDefault="008E0BD7" w:rsidP="009D2309">
            <w:pPr>
              <w:spacing w:line="480" w:lineRule="auto"/>
              <w:rPr>
                <w:rFonts w:ascii="Verdana" w:hAnsi="Verdana"/>
              </w:rPr>
            </w:pPr>
          </w:p>
          <w:p w:rsidR="008E0BD7" w:rsidRPr="00F172C5" w:rsidRDefault="008E0BD7" w:rsidP="009D2309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8E0BD7" w:rsidRPr="00E301AE" w:rsidTr="0072020A">
        <w:tc>
          <w:tcPr>
            <w:tcW w:w="9214" w:type="dxa"/>
            <w:gridSpan w:val="2"/>
          </w:tcPr>
          <w:p w:rsidR="008E0BD7" w:rsidRPr="00F172C5" w:rsidRDefault="00A0397D" w:rsidP="009D2309">
            <w:pPr>
              <w:rPr>
                <w:rFonts w:ascii="Verdana" w:hAnsi="Verdana"/>
              </w:rPr>
            </w:pPr>
            <w:r w:rsidRPr="00F172C5">
              <w:rPr>
                <w:rFonts w:ascii="Verdana" w:hAnsi="Verdana"/>
              </w:rPr>
              <w:t>Interests</w:t>
            </w:r>
          </w:p>
          <w:p w:rsidR="008E0BD7" w:rsidRPr="00F172C5" w:rsidRDefault="008E0BD7" w:rsidP="009D2309">
            <w:pPr>
              <w:rPr>
                <w:rFonts w:ascii="Verdana" w:hAnsi="Verdana"/>
                <w:b/>
              </w:rPr>
            </w:pPr>
          </w:p>
          <w:p w:rsidR="008E0BD7" w:rsidRPr="00F172C5" w:rsidRDefault="008E0BD7" w:rsidP="009D2309">
            <w:pPr>
              <w:rPr>
                <w:rFonts w:ascii="Verdana" w:hAnsi="Verdana"/>
                <w:b/>
              </w:rPr>
            </w:pPr>
          </w:p>
        </w:tc>
      </w:tr>
    </w:tbl>
    <w:p w:rsidR="00336067" w:rsidRDefault="00336067" w:rsidP="0010352D"/>
    <w:sectPr w:rsidR="00336067" w:rsidSect="00BC33DA">
      <w:headerReference w:type="default" r:id="rId8"/>
      <w:pgSz w:w="11906" w:h="16838"/>
      <w:pgMar w:top="1440" w:right="1133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356" w:rsidRDefault="00DF0356" w:rsidP="00797898">
      <w:r>
        <w:separator/>
      </w:r>
    </w:p>
  </w:endnote>
  <w:endnote w:type="continuationSeparator" w:id="0">
    <w:p w:rsidR="00DF0356" w:rsidRDefault="00DF0356" w:rsidP="0079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charset w:val="00"/>
    <w:family w:val="swiss"/>
    <w:pitch w:val="variable"/>
    <w:sig w:usb0="00000A87" w:usb1="00000000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356" w:rsidRDefault="00DF0356" w:rsidP="00797898">
      <w:r>
        <w:separator/>
      </w:r>
    </w:p>
  </w:footnote>
  <w:footnote w:type="continuationSeparator" w:id="0">
    <w:p w:rsidR="00DF0356" w:rsidRDefault="00DF0356" w:rsidP="00797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C4" w:rsidRPr="003214C4" w:rsidRDefault="006D0B61" w:rsidP="00872DE5">
    <w:pPr>
      <w:pStyle w:val="Header"/>
      <w:tabs>
        <w:tab w:val="clear" w:pos="4153"/>
        <w:tab w:val="clear" w:pos="8306"/>
        <w:tab w:val="left" w:pos="3828"/>
      </w:tabs>
      <w:rPr>
        <w:lang w:val="en-GB"/>
      </w:rPr>
    </w:pPr>
    <w:r>
      <w:rPr>
        <w:noProof/>
        <w:lang w:eastAsia="el-GR"/>
      </w:rPr>
      <w:drawing>
        <wp:inline distT="0" distB="0" distL="0" distR="0">
          <wp:extent cx="5762625" cy="1381125"/>
          <wp:effectExtent l="19050" t="0" r="9525" b="0"/>
          <wp:docPr id="1" name="Picture 0" descr="New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Bann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D7"/>
    <w:rsid w:val="00053441"/>
    <w:rsid w:val="000560DC"/>
    <w:rsid w:val="0006540D"/>
    <w:rsid w:val="00082AF5"/>
    <w:rsid w:val="0009709E"/>
    <w:rsid w:val="000A70C4"/>
    <w:rsid w:val="000B42CC"/>
    <w:rsid w:val="000C2867"/>
    <w:rsid w:val="00101E27"/>
    <w:rsid w:val="0010352D"/>
    <w:rsid w:val="001106DA"/>
    <w:rsid w:val="001114D7"/>
    <w:rsid w:val="00112121"/>
    <w:rsid w:val="00137AC3"/>
    <w:rsid w:val="00152829"/>
    <w:rsid w:val="00173FC7"/>
    <w:rsid w:val="00174944"/>
    <w:rsid w:val="001824C9"/>
    <w:rsid w:val="001865C0"/>
    <w:rsid w:val="00193B6A"/>
    <w:rsid w:val="001B598D"/>
    <w:rsid w:val="001D20B0"/>
    <w:rsid w:val="001D7804"/>
    <w:rsid w:val="00222F11"/>
    <w:rsid w:val="00247AB9"/>
    <w:rsid w:val="002711BD"/>
    <w:rsid w:val="002779D3"/>
    <w:rsid w:val="002C3A85"/>
    <w:rsid w:val="002E61BA"/>
    <w:rsid w:val="00323151"/>
    <w:rsid w:val="00336067"/>
    <w:rsid w:val="003414A7"/>
    <w:rsid w:val="00365E69"/>
    <w:rsid w:val="0037036B"/>
    <w:rsid w:val="0039730D"/>
    <w:rsid w:val="003A74FC"/>
    <w:rsid w:val="003C11EC"/>
    <w:rsid w:val="00411FE1"/>
    <w:rsid w:val="0042140E"/>
    <w:rsid w:val="004271B5"/>
    <w:rsid w:val="00427F0D"/>
    <w:rsid w:val="00440ACE"/>
    <w:rsid w:val="004425F7"/>
    <w:rsid w:val="00447EF2"/>
    <w:rsid w:val="00455BD9"/>
    <w:rsid w:val="00461E56"/>
    <w:rsid w:val="004627B1"/>
    <w:rsid w:val="00487BB4"/>
    <w:rsid w:val="00494C00"/>
    <w:rsid w:val="004D2FD8"/>
    <w:rsid w:val="004E768F"/>
    <w:rsid w:val="004F42EA"/>
    <w:rsid w:val="005235F9"/>
    <w:rsid w:val="00530872"/>
    <w:rsid w:val="0056443A"/>
    <w:rsid w:val="005678BB"/>
    <w:rsid w:val="00582AC8"/>
    <w:rsid w:val="005A1460"/>
    <w:rsid w:val="005A4B49"/>
    <w:rsid w:val="005B7CAD"/>
    <w:rsid w:val="005D0002"/>
    <w:rsid w:val="005D2DCE"/>
    <w:rsid w:val="005D768A"/>
    <w:rsid w:val="005E02F3"/>
    <w:rsid w:val="005E20B1"/>
    <w:rsid w:val="005F016E"/>
    <w:rsid w:val="005F332C"/>
    <w:rsid w:val="006961DB"/>
    <w:rsid w:val="006A02D0"/>
    <w:rsid w:val="006B6FE4"/>
    <w:rsid w:val="006C1054"/>
    <w:rsid w:val="006D0B61"/>
    <w:rsid w:val="00702A03"/>
    <w:rsid w:val="00715F6B"/>
    <w:rsid w:val="0072020A"/>
    <w:rsid w:val="0073263E"/>
    <w:rsid w:val="00734349"/>
    <w:rsid w:val="00777DA3"/>
    <w:rsid w:val="00782B78"/>
    <w:rsid w:val="00787438"/>
    <w:rsid w:val="00797898"/>
    <w:rsid w:val="007A107F"/>
    <w:rsid w:val="007E0359"/>
    <w:rsid w:val="007E3063"/>
    <w:rsid w:val="007E5FC8"/>
    <w:rsid w:val="00812D27"/>
    <w:rsid w:val="00817B95"/>
    <w:rsid w:val="00827177"/>
    <w:rsid w:val="00834CD6"/>
    <w:rsid w:val="00837520"/>
    <w:rsid w:val="00840CC8"/>
    <w:rsid w:val="008472A1"/>
    <w:rsid w:val="00854FE0"/>
    <w:rsid w:val="0085608B"/>
    <w:rsid w:val="00872DE5"/>
    <w:rsid w:val="00877A30"/>
    <w:rsid w:val="00893619"/>
    <w:rsid w:val="008B5983"/>
    <w:rsid w:val="008C23B3"/>
    <w:rsid w:val="008E0BD7"/>
    <w:rsid w:val="008E15EF"/>
    <w:rsid w:val="008E51D6"/>
    <w:rsid w:val="008F20B4"/>
    <w:rsid w:val="008F5090"/>
    <w:rsid w:val="0090652C"/>
    <w:rsid w:val="00912F52"/>
    <w:rsid w:val="00916D89"/>
    <w:rsid w:val="00921D3A"/>
    <w:rsid w:val="00941898"/>
    <w:rsid w:val="00963576"/>
    <w:rsid w:val="009A489B"/>
    <w:rsid w:val="009B1C47"/>
    <w:rsid w:val="009B773C"/>
    <w:rsid w:val="009B7D5D"/>
    <w:rsid w:val="009D3987"/>
    <w:rsid w:val="009F4647"/>
    <w:rsid w:val="00A0397D"/>
    <w:rsid w:val="00A13040"/>
    <w:rsid w:val="00A326A4"/>
    <w:rsid w:val="00A32827"/>
    <w:rsid w:val="00A34981"/>
    <w:rsid w:val="00A44D0C"/>
    <w:rsid w:val="00A5319F"/>
    <w:rsid w:val="00A64F42"/>
    <w:rsid w:val="00A73D46"/>
    <w:rsid w:val="00A8214C"/>
    <w:rsid w:val="00AA1E19"/>
    <w:rsid w:val="00AA42D7"/>
    <w:rsid w:val="00AB0B02"/>
    <w:rsid w:val="00B307B4"/>
    <w:rsid w:val="00B61F6C"/>
    <w:rsid w:val="00B71E75"/>
    <w:rsid w:val="00BA6418"/>
    <w:rsid w:val="00BB371F"/>
    <w:rsid w:val="00BC271F"/>
    <w:rsid w:val="00BC33DA"/>
    <w:rsid w:val="00BC363A"/>
    <w:rsid w:val="00BF70F4"/>
    <w:rsid w:val="00C537B5"/>
    <w:rsid w:val="00C60CFD"/>
    <w:rsid w:val="00C63FD5"/>
    <w:rsid w:val="00C97BE9"/>
    <w:rsid w:val="00CA116F"/>
    <w:rsid w:val="00CB5869"/>
    <w:rsid w:val="00CC796F"/>
    <w:rsid w:val="00CD0A1F"/>
    <w:rsid w:val="00CD35FB"/>
    <w:rsid w:val="00CE21B6"/>
    <w:rsid w:val="00CE5679"/>
    <w:rsid w:val="00CF51D0"/>
    <w:rsid w:val="00D06D34"/>
    <w:rsid w:val="00D32105"/>
    <w:rsid w:val="00D36443"/>
    <w:rsid w:val="00D57E89"/>
    <w:rsid w:val="00D63037"/>
    <w:rsid w:val="00D64B50"/>
    <w:rsid w:val="00D74C99"/>
    <w:rsid w:val="00D851FC"/>
    <w:rsid w:val="00D95265"/>
    <w:rsid w:val="00DD2AFA"/>
    <w:rsid w:val="00DF0356"/>
    <w:rsid w:val="00E12F2F"/>
    <w:rsid w:val="00E13B48"/>
    <w:rsid w:val="00E35F92"/>
    <w:rsid w:val="00E50FC7"/>
    <w:rsid w:val="00E521AA"/>
    <w:rsid w:val="00E53A88"/>
    <w:rsid w:val="00E55114"/>
    <w:rsid w:val="00E96C90"/>
    <w:rsid w:val="00EC0B3C"/>
    <w:rsid w:val="00EE4EE5"/>
    <w:rsid w:val="00EE5790"/>
    <w:rsid w:val="00EE7B1C"/>
    <w:rsid w:val="00EF172E"/>
    <w:rsid w:val="00F172C5"/>
    <w:rsid w:val="00F2067B"/>
    <w:rsid w:val="00F26D46"/>
    <w:rsid w:val="00F373C9"/>
    <w:rsid w:val="00F46B69"/>
    <w:rsid w:val="00F703CD"/>
    <w:rsid w:val="00F71030"/>
    <w:rsid w:val="00F8271D"/>
    <w:rsid w:val="00F8479C"/>
    <w:rsid w:val="00F90ABF"/>
    <w:rsid w:val="00FA0BF2"/>
    <w:rsid w:val="00FC3B54"/>
    <w:rsid w:val="00FD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D7"/>
    <w:pPr>
      <w:spacing w:after="0" w:line="240" w:lineRule="auto"/>
    </w:pPr>
    <w:rPr>
      <w:rFonts w:ascii="Lucida Sans" w:eastAsia="Times New Roman" w:hAnsi="Lucida Sans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BD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0BD7"/>
  </w:style>
  <w:style w:type="paragraph" w:styleId="Footer">
    <w:name w:val="footer"/>
    <w:basedOn w:val="Normal"/>
    <w:link w:val="FooterChar"/>
    <w:uiPriority w:val="99"/>
    <w:unhideWhenUsed/>
    <w:rsid w:val="008E0BD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0BD7"/>
  </w:style>
  <w:style w:type="character" w:styleId="Hyperlink">
    <w:name w:val="Hyperlink"/>
    <w:basedOn w:val="DefaultParagraphFont"/>
    <w:rsid w:val="008E0BD7"/>
    <w:rPr>
      <w:color w:val="0000FF" w:themeColor="hyperlink"/>
      <w:u w:val="single"/>
    </w:rPr>
  </w:style>
  <w:style w:type="table" w:styleId="TableGrid">
    <w:name w:val="Table Grid"/>
    <w:basedOn w:val="TableNormal"/>
    <w:rsid w:val="008E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4">
    <w:name w:val="Style4"/>
    <w:basedOn w:val="DefaultParagraphFont"/>
    <w:uiPriority w:val="1"/>
    <w:rsid w:val="008E0BD7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D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E12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mr2015@parliament.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7AFF-BB97-4A99-8BA6-3F157C72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ou</dc:creator>
  <cp:lastModifiedBy>Christofiy</cp:lastModifiedBy>
  <cp:revision>4</cp:revision>
  <cp:lastPrinted>2015-02-13T11:22:00Z</cp:lastPrinted>
  <dcterms:created xsi:type="dcterms:W3CDTF">2015-02-13T11:44:00Z</dcterms:created>
  <dcterms:modified xsi:type="dcterms:W3CDTF">2015-02-13T11:49:00Z</dcterms:modified>
</cp:coreProperties>
</file>